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学与思想论稿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学与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9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辽金元史学与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